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C6" w:rsidRDefault="00C877C6" w:rsidP="00C85302">
      <w:pPr>
        <w:widowControl w:val="0"/>
        <w:jc w:val="left"/>
        <w:rPr>
          <w:rFonts w:ascii="ＭＳ 明朝" w:eastAsia="ＭＳ 明朝" w:hAnsi="ＭＳ 明朝"/>
          <w:lang w:val="ja-JP"/>
        </w:rPr>
      </w:pPr>
    </w:p>
    <w:p w:rsidR="00E23BD8" w:rsidRPr="005A0ADF" w:rsidRDefault="00B91089" w:rsidP="00077B9C">
      <w:pPr>
        <w:widowControl w:val="0"/>
        <w:jc w:val="center"/>
        <w:rPr>
          <w:rFonts w:ascii="HGPｺﾞｼｯｸE" w:eastAsia="HGPｺﾞｼｯｸE" w:hAnsi="ＭＳ 明朝"/>
          <w:sz w:val="28"/>
          <w:szCs w:val="28"/>
          <w:lang w:val="ja-JP"/>
        </w:rPr>
      </w:pPr>
      <w:r>
        <w:rPr>
          <w:rFonts w:ascii="HGPｺﾞｼｯｸE" w:eastAsia="HGPｺﾞｼｯｸE" w:hAnsi="ＭＳ 明朝" w:hint="eastAsia"/>
          <w:sz w:val="28"/>
          <w:szCs w:val="28"/>
          <w:lang w:val="ja-JP"/>
        </w:rPr>
        <w:t>指定</w:t>
      </w:r>
      <w:r w:rsidR="0041163F">
        <w:rPr>
          <w:rFonts w:ascii="HGPｺﾞｼｯｸE" w:eastAsia="HGPｺﾞｼｯｸE" w:hAnsi="ＭＳ 明朝" w:hint="eastAsia"/>
          <w:sz w:val="28"/>
          <w:szCs w:val="28"/>
          <w:lang w:val="ja-JP"/>
        </w:rPr>
        <w:t>医療機関</w:t>
      </w:r>
      <w:r>
        <w:rPr>
          <w:rFonts w:ascii="HGPｺﾞｼｯｸE" w:eastAsia="HGPｺﾞｼｯｸE" w:hAnsi="ＭＳ 明朝" w:hint="eastAsia"/>
          <w:sz w:val="28"/>
          <w:szCs w:val="28"/>
          <w:lang w:val="ja-JP"/>
        </w:rPr>
        <w:t>指定</w:t>
      </w:r>
      <w:r w:rsidR="00BC07DE">
        <w:rPr>
          <w:rFonts w:ascii="HGPｺﾞｼｯｸE" w:eastAsia="HGPｺﾞｼｯｸE" w:hAnsi="ＭＳ 明朝" w:hint="eastAsia"/>
          <w:sz w:val="28"/>
          <w:szCs w:val="28"/>
          <w:lang w:val="ja-JP"/>
        </w:rPr>
        <w:t>通知書　再交付申請</w:t>
      </w:r>
      <w:r w:rsidR="000F2F1D" w:rsidRPr="005A0ADF">
        <w:rPr>
          <w:rFonts w:ascii="HGPｺﾞｼｯｸE" w:eastAsia="HGPｺﾞｼｯｸE" w:hAnsi="ＭＳ 明朝" w:hint="eastAsia"/>
          <w:sz w:val="28"/>
          <w:szCs w:val="28"/>
          <w:lang w:val="ja-JP"/>
        </w:rPr>
        <w:t>書</w:t>
      </w:r>
    </w:p>
    <w:p w:rsidR="00A5355D" w:rsidRDefault="00A5355D" w:rsidP="00BC07DE">
      <w:pPr>
        <w:pStyle w:val="a3"/>
        <w:ind w:rightChars="-11" w:right="-23" w:firstLineChars="3100" w:firstLine="6510"/>
        <w:jc w:val="left"/>
        <w:rPr>
          <w:rFonts w:ascii="ＭＳ 明朝" w:eastAsia="ＭＳ 明朝" w:hAnsi="ＭＳ 明朝"/>
        </w:rPr>
      </w:pPr>
    </w:p>
    <w:p w:rsidR="0057705B" w:rsidRDefault="00FE26D7" w:rsidP="00BC07DE">
      <w:pPr>
        <w:pStyle w:val="a3"/>
        <w:ind w:rightChars="-11" w:right="-23"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</w:t>
      </w:r>
      <w:r w:rsidR="002F1DF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　</w:t>
      </w:r>
      <w:r w:rsidR="002F1DF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日　</w:t>
      </w:r>
    </w:p>
    <w:p w:rsidR="0057705B" w:rsidRDefault="004C5F8C" w:rsidP="0057705B">
      <w:pPr>
        <w:pStyle w:val="a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相模原市長　</w:t>
      </w:r>
      <w:r w:rsidR="00222717">
        <w:rPr>
          <w:rFonts w:ascii="ＭＳ 明朝" w:eastAsia="ＭＳ 明朝" w:hAnsi="ＭＳ 明朝" w:hint="eastAsia"/>
        </w:rPr>
        <w:t>あて</w:t>
      </w:r>
    </w:p>
    <w:p w:rsidR="002F1DF2" w:rsidRPr="0041163F" w:rsidRDefault="002F1DF2" w:rsidP="002F1DF2">
      <w:pPr>
        <w:pStyle w:val="a3"/>
        <w:spacing w:line="276" w:lineRule="auto"/>
        <w:jc w:val="left"/>
        <w:rPr>
          <w:rFonts w:ascii="ＭＳ 明朝" w:eastAsia="ＭＳ 明朝" w:hAnsi="ＭＳ 明朝"/>
          <w:sz w:val="14"/>
          <w:szCs w:val="14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41163F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者</w:t>
      </w:r>
      <w:r w:rsidR="00222717">
        <w:rPr>
          <w:rFonts w:ascii="ＭＳ 明朝" w:eastAsia="ＭＳ 明朝" w:hAnsi="ＭＳ 明朝" w:hint="eastAsia"/>
        </w:rPr>
        <w:t>（開設者）</w:t>
      </w:r>
    </w:p>
    <w:p w:rsidR="0041163F" w:rsidRDefault="002F1DF2" w:rsidP="002F1DF2">
      <w:pPr>
        <w:pStyle w:val="a3"/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41163F">
        <w:rPr>
          <w:rFonts w:ascii="ＭＳ 明朝" w:eastAsia="ＭＳ 明朝" w:hAnsi="ＭＳ 明朝" w:hint="eastAsia"/>
        </w:rPr>
        <w:t>住所</w:t>
      </w:r>
    </w:p>
    <w:p w:rsidR="002F1DF2" w:rsidRDefault="0041163F" w:rsidP="0041163F">
      <w:pPr>
        <w:pStyle w:val="a3"/>
        <w:spacing w:line="276" w:lineRule="auto"/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2F1DF2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　　　</w:t>
      </w:r>
      <w:r w:rsidR="00A5355D">
        <w:rPr>
          <w:rFonts w:ascii="ＭＳ 明朝" w:eastAsia="ＭＳ 明朝" w:hAnsi="ＭＳ 明朝" w:hint="eastAsia"/>
        </w:rPr>
        <w:t xml:space="preserve">　　</w:t>
      </w:r>
      <w:r w:rsidR="002F1DF2">
        <w:rPr>
          <w:rFonts w:ascii="ＭＳ 明朝" w:eastAsia="ＭＳ 明朝" w:hAnsi="ＭＳ 明朝" w:hint="eastAsia"/>
        </w:rPr>
        <w:t xml:space="preserve">　</w:t>
      </w:r>
    </w:p>
    <w:p w:rsidR="002F1DF2" w:rsidRPr="002F1DF2" w:rsidRDefault="002F1DF2" w:rsidP="0057705B">
      <w:pPr>
        <w:pStyle w:val="a3"/>
        <w:jc w:val="lef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852"/>
        <w:tblW w:w="86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5528"/>
      </w:tblGrid>
      <w:tr w:rsidR="0041163F" w:rsidRPr="004F5109" w:rsidTr="004C72AD">
        <w:trPr>
          <w:trHeight w:val="680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</w:tcPr>
          <w:p w:rsidR="002931ED" w:rsidRPr="00222717" w:rsidRDefault="0041163F" w:rsidP="002931E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病院・診療所・薬局・</w:t>
            </w:r>
          </w:p>
          <w:p w:rsidR="0041163F" w:rsidRPr="00222717" w:rsidRDefault="0041163F" w:rsidP="002931E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指定訪問看護</w:t>
            </w:r>
            <w:r w:rsidR="002931ED" w:rsidRPr="00222717">
              <w:rPr>
                <w:rFonts w:ascii="ＭＳ 明朝" w:eastAsia="ＭＳ 明朝" w:hAnsi="ＭＳ 明朝" w:hint="eastAsia"/>
              </w:rPr>
              <w:t>事業者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1163F" w:rsidRPr="00222717" w:rsidRDefault="0041163F" w:rsidP="0041163F">
            <w:pPr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名</w:t>
            </w:r>
            <w:r w:rsidR="00EF31C7">
              <w:rPr>
                <w:rFonts w:ascii="ＭＳ 明朝" w:eastAsia="ＭＳ 明朝" w:hAnsi="ＭＳ 明朝" w:hint="eastAsia"/>
              </w:rPr>
              <w:t xml:space="preserve">　</w:t>
            </w:r>
            <w:r w:rsidRPr="00222717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1163F" w:rsidRPr="00222717" w:rsidRDefault="0041163F" w:rsidP="0041163F">
            <w:pPr>
              <w:rPr>
                <w:rFonts w:ascii="ＭＳ 明朝" w:eastAsia="ＭＳ 明朝" w:hAnsi="ＭＳ 明朝"/>
                <w:b/>
              </w:rPr>
            </w:pPr>
          </w:p>
          <w:p w:rsidR="0041163F" w:rsidRPr="00222717" w:rsidRDefault="0041163F" w:rsidP="0041163F">
            <w:pPr>
              <w:rPr>
                <w:rFonts w:ascii="ＭＳ 明朝" w:eastAsia="ＭＳ 明朝" w:hAnsi="ＭＳ 明朝"/>
                <w:b/>
              </w:rPr>
            </w:pPr>
          </w:p>
          <w:p w:rsidR="0041163F" w:rsidRPr="00222717" w:rsidRDefault="0041163F" w:rsidP="0041163F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1163F" w:rsidRPr="004F5109" w:rsidTr="004C72AD">
        <w:trPr>
          <w:trHeight w:hRule="exact" w:val="1050"/>
        </w:trPr>
        <w:tc>
          <w:tcPr>
            <w:tcW w:w="8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163F" w:rsidRPr="00222717" w:rsidRDefault="0041163F" w:rsidP="00A13B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1163F" w:rsidRPr="00222717" w:rsidRDefault="0041163F" w:rsidP="0041163F">
            <w:pPr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1163F" w:rsidRPr="00A5355D" w:rsidRDefault="00C877C6" w:rsidP="00411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</w:t>
            </w:r>
            <w:r w:rsidR="00A5355D" w:rsidRPr="00A5355D">
              <w:rPr>
                <w:rFonts w:ascii="ＭＳ 明朝" w:eastAsia="ＭＳ 明朝" w:hAnsi="ＭＳ 明朝" w:hint="eastAsia"/>
              </w:rPr>
              <w:t>－</w:t>
            </w:r>
          </w:p>
          <w:p w:rsidR="0041163F" w:rsidRPr="00222717" w:rsidRDefault="0041163F" w:rsidP="00A5355D">
            <w:pPr>
              <w:rPr>
                <w:rFonts w:ascii="ＭＳ 明朝" w:eastAsia="ＭＳ 明朝" w:hAnsi="ＭＳ 明朝"/>
              </w:rPr>
            </w:pPr>
          </w:p>
          <w:p w:rsidR="0041163F" w:rsidRPr="00222717" w:rsidRDefault="0041163F" w:rsidP="00A5355D">
            <w:pPr>
              <w:rPr>
                <w:rFonts w:ascii="ＭＳ 明朝" w:eastAsia="ＭＳ 明朝" w:hAnsi="ＭＳ 明朝"/>
              </w:rPr>
            </w:pPr>
          </w:p>
          <w:p w:rsidR="0041163F" w:rsidRPr="00222717" w:rsidRDefault="0041163F" w:rsidP="0041163F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41163F" w:rsidRPr="004F5109" w:rsidTr="00725C14">
        <w:trPr>
          <w:trHeight w:hRule="exact" w:val="1131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163F" w:rsidRPr="00222717" w:rsidRDefault="0041163F" w:rsidP="0041163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41163F" w:rsidRPr="00222717" w:rsidRDefault="0041163F" w:rsidP="0041163F">
            <w:pPr>
              <w:ind w:left="77"/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1163F" w:rsidRPr="00222717" w:rsidRDefault="0041163F" w:rsidP="0041163F">
            <w:pPr>
              <w:jc w:val="left"/>
              <w:rPr>
                <w:rFonts w:ascii="ＭＳ 明朝" w:eastAsia="ＭＳ 明朝" w:hAnsi="ＭＳ 明朝"/>
              </w:rPr>
            </w:pPr>
          </w:p>
          <w:p w:rsidR="0041163F" w:rsidRPr="00222717" w:rsidRDefault="0041163F" w:rsidP="0041163F">
            <w:pPr>
              <w:jc w:val="left"/>
              <w:rPr>
                <w:rFonts w:ascii="ＭＳ 明朝" w:eastAsia="ＭＳ 明朝" w:hAnsi="ＭＳ 明朝"/>
              </w:rPr>
            </w:pPr>
          </w:p>
          <w:p w:rsidR="0041163F" w:rsidRPr="00222717" w:rsidRDefault="0041163F" w:rsidP="004116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50951" w:rsidRPr="004F5109" w:rsidTr="00725C14">
        <w:trPr>
          <w:trHeight w:val="1357"/>
        </w:trPr>
        <w:tc>
          <w:tcPr>
            <w:tcW w:w="31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66FFFF"/>
            <w:vAlign w:val="center"/>
          </w:tcPr>
          <w:p w:rsidR="00250951" w:rsidRPr="00222717" w:rsidRDefault="00250951" w:rsidP="0041163F">
            <w:pPr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再交付を申請する理由</w:t>
            </w:r>
          </w:p>
          <w:p w:rsidR="00250951" w:rsidRPr="00222717" w:rsidRDefault="00250951" w:rsidP="0041163F">
            <w:pPr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（該当するものに○印を付けて</w:t>
            </w:r>
          </w:p>
          <w:p w:rsidR="00250951" w:rsidRPr="00222717" w:rsidRDefault="00250951" w:rsidP="0041163F">
            <w:pPr>
              <w:jc w:val="center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ください。）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50951" w:rsidRPr="00222717" w:rsidRDefault="00250951" w:rsidP="0022271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2717">
              <w:rPr>
                <w:rFonts w:ascii="ＭＳ 明朝" w:eastAsia="ＭＳ 明朝" w:hAnsi="ＭＳ 明朝" w:hint="eastAsia"/>
              </w:rPr>
              <w:t>破損　　・　　汚損　　・　　亡失　　・　　滅失</w:t>
            </w:r>
          </w:p>
        </w:tc>
      </w:tr>
    </w:tbl>
    <w:p w:rsidR="00005074" w:rsidRPr="00005074" w:rsidRDefault="004C5F8C" w:rsidP="00005074">
      <w:pPr>
        <w:pStyle w:val="a3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C07DE">
        <w:rPr>
          <w:rFonts w:ascii="ＭＳ 明朝" w:eastAsia="ＭＳ 明朝" w:hAnsi="ＭＳ 明朝" w:hint="eastAsia"/>
        </w:rPr>
        <w:t>次のとおり、難病の</w:t>
      </w:r>
      <w:r w:rsidRPr="004C5F8C">
        <w:rPr>
          <w:rFonts w:ascii="ＭＳ 明朝" w:eastAsia="ＭＳ 明朝" w:hAnsi="ＭＳ 明朝" w:hint="eastAsia"/>
        </w:rPr>
        <w:t>患者に対する医療等に関する法律</w:t>
      </w:r>
      <w:r w:rsidR="00BC07DE">
        <w:rPr>
          <w:rFonts w:ascii="ＭＳ 明朝" w:eastAsia="ＭＳ 明朝" w:hAnsi="ＭＳ 明朝" w:hint="eastAsia"/>
        </w:rPr>
        <w:t>施行規則に基づく指定</w:t>
      </w:r>
      <w:r w:rsidR="0041163F">
        <w:rPr>
          <w:rFonts w:ascii="ＭＳ 明朝" w:eastAsia="ＭＳ 明朝" w:hAnsi="ＭＳ 明朝" w:hint="eastAsia"/>
        </w:rPr>
        <w:t>医療機関</w:t>
      </w:r>
      <w:r w:rsidR="00BC07DE">
        <w:rPr>
          <w:rFonts w:ascii="ＭＳ 明朝" w:eastAsia="ＭＳ 明朝" w:hAnsi="ＭＳ 明朝" w:hint="eastAsia"/>
        </w:rPr>
        <w:t>の指定通知書の再交付を申請します</w:t>
      </w:r>
      <w:r w:rsidRPr="004C5F8C">
        <w:rPr>
          <w:rFonts w:ascii="ＭＳ 明朝" w:eastAsia="ＭＳ 明朝" w:hAnsi="ＭＳ 明朝" w:hint="eastAsia"/>
        </w:rPr>
        <w:t>。</w:t>
      </w:r>
    </w:p>
    <w:p w:rsidR="00BC07DE" w:rsidRPr="00222717" w:rsidRDefault="002931ED" w:rsidP="002931ED">
      <w:pPr>
        <w:pStyle w:val="a3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１　</w:t>
      </w:r>
      <w:r w:rsidR="00250951">
        <w:rPr>
          <w:rFonts w:ascii="ＭＳ 明朝" w:eastAsia="ＭＳ 明朝" w:hAnsi="ＭＳ 明朝" w:hint="eastAsia"/>
        </w:rPr>
        <w:t>再交付を申請する理由が「</w:t>
      </w:r>
      <w:r w:rsidR="00250951">
        <w:rPr>
          <w:rFonts w:ascii="ＭＳ 明朝" w:hAnsi="ＭＳ 明朝" w:hint="eastAsia"/>
        </w:rPr>
        <w:t>破損・汚損」の場合は、従前の指定</w:t>
      </w:r>
      <w:r>
        <w:rPr>
          <w:rFonts w:ascii="ＭＳ 明朝" w:hAnsi="ＭＳ 明朝" w:hint="eastAsia"/>
        </w:rPr>
        <w:t>医療機関</w:t>
      </w:r>
      <w:r w:rsidR="00222717">
        <w:rPr>
          <w:rFonts w:ascii="ＭＳ 明朝" w:hAnsi="ＭＳ 明朝" w:hint="eastAsia"/>
        </w:rPr>
        <w:t>指定</w:t>
      </w:r>
      <w:r w:rsidR="00250951">
        <w:rPr>
          <w:rFonts w:ascii="ＭＳ 明朝" w:hAnsi="ＭＳ 明朝" w:hint="eastAsia"/>
        </w:rPr>
        <w:t>通知書を添付してください。</w:t>
      </w:r>
    </w:p>
    <w:p w:rsidR="00C77619" w:rsidRPr="00222717" w:rsidRDefault="00222717" w:rsidP="00EC233F">
      <w:pPr>
        <w:pStyle w:val="a3"/>
        <w:ind w:left="840" w:hangingChars="400" w:hanging="840"/>
        <w:jc w:val="left"/>
        <w:rPr>
          <w:rFonts w:ascii="ＭＳ 明朝" w:eastAsia="ＭＳ 明朝" w:hAnsi="ＭＳ 明朝" w:hint="eastAsia"/>
        </w:rPr>
      </w:pPr>
      <w:r w:rsidRPr="00222717">
        <w:rPr>
          <w:rFonts w:ascii="ＭＳ 明朝" w:eastAsia="ＭＳ 明朝" w:hAnsi="ＭＳ 明朝" w:hint="eastAsia"/>
        </w:rPr>
        <w:t xml:space="preserve">　　　２　医療機関の場合は医療機関コード、薬局の場合は薬局コード、訪問看護事業者の場合は訪問看護ステーションコード又は介護保険事業所番号を記載してください。</w:t>
      </w:r>
      <w:bookmarkStart w:id="0" w:name="_GoBack"/>
      <w:bookmarkEnd w:id="0"/>
    </w:p>
    <w:p w:rsidR="00C77619" w:rsidRPr="00222717" w:rsidRDefault="00C77619" w:rsidP="00B91995">
      <w:pPr>
        <w:pStyle w:val="a3"/>
        <w:jc w:val="left"/>
        <w:rPr>
          <w:rFonts w:ascii="ＭＳ 明朝" w:eastAsia="ＭＳ 明朝" w:hAnsi="ＭＳ 明朝"/>
        </w:rPr>
      </w:pPr>
    </w:p>
    <w:sectPr w:rsidR="00C77619" w:rsidRPr="00222717" w:rsidSect="00BC0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69" w:rsidRDefault="00ED2169" w:rsidP="00B55282">
      <w:r>
        <w:separator/>
      </w:r>
    </w:p>
  </w:endnote>
  <w:endnote w:type="continuationSeparator" w:id="0">
    <w:p w:rsidR="00ED2169" w:rsidRDefault="00ED2169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69" w:rsidRDefault="00ED2169" w:rsidP="00B55282">
      <w:r>
        <w:separator/>
      </w:r>
    </w:p>
  </w:footnote>
  <w:footnote w:type="continuationSeparator" w:id="0">
    <w:p w:rsidR="00ED2169" w:rsidRDefault="00ED2169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05074"/>
    <w:rsid w:val="00046106"/>
    <w:rsid w:val="00062E25"/>
    <w:rsid w:val="00070A88"/>
    <w:rsid w:val="000718EB"/>
    <w:rsid w:val="00077B9C"/>
    <w:rsid w:val="000B1E05"/>
    <w:rsid w:val="000C42F9"/>
    <w:rsid w:val="000C63EF"/>
    <w:rsid w:val="000D49C9"/>
    <w:rsid w:val="000E3B3F"/>
    <w:rsid w:val="000E7172"/>
    <w:rsid w:val="000F2F1D"/>
    <w:rsid w:val="001506B3"/>
    <w:rsid w:val="00155A92"/>
    <w:rsid w:val="00162477"/>
    <w:rsid w:val="001624A2"/>
    <w:rsid w:val="00174AA0"/>
    <w:rsid w:val="001C2EF4"/>
    <w:rsid w:val="001D20A7"/>
    <w:rsid w:val="001D747C"/>
    <w:rsid w:val="001E273B"/>
    <w:rsid w:val="00222717"/>
    <w:rsid w:val="00250951"/>
    <w:rsid w:val="00251D68"/>
    <w:rsid w:val="002671D9"/>
    <w:rsid w:val="002931ED"/>
    <w:rsid w:val="002B6C6A"/>
    <w:rsid w:val="002D07A4"/>
    <w:rsid w:val="002F1DF2"/>
    <w:rsid w:val="002F2D48"/>
    <w:rsid w:val="003119B7"/>
    <w:rsid w:val="003138A9"/>
    <w:rsid w:val="003512BE"/>
    <w:rsid w:val="00395D74"/>
    <w:rsid w:val="003B6578"/>
    <w:rsid w:val="003C2B1C"/>
    <w:rsid w:val="00402378"/>
    <w:rsid w:val="0041163F"/>
    <w:rsid w:val="00411FBA"/>
    <w:rsid w:val="00413F2D"/>
    <w:rsid w:val="00483CC0"/>
    <w:rsid w:val="00492310"/>
    <w:rsid w:val="004B6F7D"/>
    <w:rsid w:val="004C5F8C"/>
    <w:rsid w:val="004C72AD"/>
    <w:rsid w:val="004F1A39"/>
    <w:rsid w:val="00552E57"/>
    <w:rsid w:val="0057705B"/>
    <w:rsid w:val="005A0ADF"/>
    <w:rsid w:val="005D7864"/>
    <w:rsid w:val="00607F57"/>
    <w:rsid w:val="00614E34"/>
    <w:rsid w:val="006A4721"/>
    <w:rsid w:val="006C13F5"/>
    <w:rsid w:val="006D14C4"/>
    <w:rsid w:val="006D18E9"/>
    <w:rsid w:val="0070342A"/>
    <w:rsid w:val="0070621A"/>
    <w:rsid w:val="00725C14"/>
    <w:rsid w:val="0073564C"/>
    <w:rsid w:val="00766BDA"/>
    <w:rsid w:val="00775E53"/>
    <w:rsid w:val="007D01A4"/>
    <w:rsid w:val="00804BD5"/>
    <w:rsid w:val="00805120"/>
    <w:rsid w:val="00815921"/>
    <w:rsid w:val="00870804"/>
    <w:rsid w:val="0089334D"/>
    <w:rsid w:val="008A0688"/>
    <w:rsid w:val="008A42CA"/>
    <w:rsid w:val="008B0F11"/>
    <w:rsid w:val="008B71EA"/>
    <w:rsid w:val="008C3A7D"/>
    <w:rsid w:val="008D1CF3"/>
    <w:rsid w:val="008F48E7"/>
    <w:rsid w:val="00904312"/>
    <w:rsid w:val="00922B3D"/>
    <w:rsid w:val="0093312B"/>
    <w:rsid w:val="009400E0"/>
    <w:rsid w:val="0094351F"/>
    <w:rsid w:val="009477B4"/>
    <w:rsid w:val="009520EF"/>
    <w:rsid w:val="00956CA1"/>
    <w:rsid w:val="00961D4E"/>
    <w:rsid w:val="00980AC1"/>
    <w:rsid w:val="00984CDE"/>
    <w:rsid w:val="009872FC"/>
    <w:rsid w:val="00987CCC"/>
    <w:rsid w:val="009B61D2"/>
    <w:rsid w:val="009E30C6"/>
    <w:rsid w:val="009E5B39"/>
    <w:rsid w:val="00A20D7D"/>
    <w:rsid w:val="00A32E65"/>
    <w:rsid w:val="00A36FD4"/>
    <w:rsid w:val="00A5355D"/>
    <w:rsid w:val="00A8105E"/>
    <w:rsid w:val="00A836AB"/>
    <w:rsid w:val="00A87FCE"/>
    <w:rsid w:val="00A956EE"/>
    <w:rsid w:val="00AA2A2D"/>
    <w:rsid w:val="00AB79CF"/>
    <w:rsid w:val="00AC3209"/>
    <w:rsid w:val="00AD5CBD"/>
    <w:rsid w:val="00B426A3"/>
    <w:rsid w:val="00B55282"/>
    <w:rsid w:val="00B91089"/>
    <w:rsid w:val="00B91995"/>
    <w:rsid w:val="00BB661D"/>
    <w:rsid w:val="00BB73A5"/>
    <w:rsid w:val="00BC07DE"/>
    <w:rsid w:val="00BC6EB1"/>
    <w:rsid w:val="00BD75F9"/>
    <w:rsid w:val="00BE34E2"/>
    <w:rsid w:val="00BF539E"/>
    <w:rsid w:val="00C1390E"/>
    <w:rsid w:val="00C305A6"/>
    <w:rsid w:val="00C35D2B"/>
    <w:rsid w:val="00C5389A"/>
    <w:rsid w:val="00C553A6"/>
    <w:rsid w:val="00C76C7C"/>
    <w:rsid w:val="00C77619"/>
    <w:rsid w:val="00C85302"/>
    <w:rsid w:val="00C877C6"/>
    <w:rsid w:val="00CA4E29"/>
    <w:rsid w:val="00CB0310"/>
    <w:rsid w:val="00CB2314"/>
    <w:rsid w:val="00D04E2E"/>
    <w:rsid w:val="00D16780"/>
    <w:rsid w:val="00D26DEE"/>
    <w:rsid w:val="00D45753"/>
    <w:rsid w:val="00D533E8"/>
    <w:rsid w:val="00D54FDD"/>
    <w:rsid w:val="00D621AB"/>
    <w:rsid w:val="00D83F2E"/>
    <w:rsid w:val="00D94466"/>
    <w:rsid w:val="00DB2EF9"/>
    <w:rsid w:val="00DD6E5D"/>
    <w:rsid w:val="00E03A3F"/>
    <w:rsid w:val="00E066B0"/>
    <w:rsid w:val="00E13F70"/>
    <w:rsid w:val="00E23BD8"/>
    <w:rsid w:val="00E61E1D"/>
    <w:rsid w:val="00E84954"/>
    <w:rsid w:val="00E86F76"/>
    <w:rsid w:val="00EC233F"/>
    <w:rsid w:val="00ED209F"/>
    <w:rsid w:val="00ED2169"/>
    <w:rsid w:val="00ED542E"/>
    <w:rsid w:val="00EE718F"/>
    <w:rsid w:val="00EF31C7"/>
    <w:rsid w:val="00F14307"/>
    <w:rsid w:val="00F35BB0"/>
    <w:rsid w:val="00F4676E"/>
    <w:rsid w:val="00F612FD"/>
    <w:rsid w:val="00F837B6"/>
    <w:rsid w:val="00F847BE"/>
    <w:rsid w:val="00F97683"/>
    <w:rsid w:val="00FD44C5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995D1"/>
  <w15:docId w15:val="{4E2A2056-188B-4AA9-84FF-3BBD8E65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19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33F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E176-E13D-4DFC-BD64-5B1FE0F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 隆</dc:creator>
  <cp:lastPrinted>2021-01-14T03:03:00Z</cp:lastPrinted>
  <dcterms:created xsi:type="dcterms:W3CDTF">2017-12-03T05:49:00Z</dcterms:created>
  <dcterms:modified xsi:type="dcterms:W3CDTF">2021-01-14T03:04:00Z</dcterms:modified>
</cp:coreProperties>
</file>